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嗯嗯，嘘嘘  精装绘本</w:t>
      </w:r>
    </w:p>
    <w:p>
      <w:r>
        <w:t>作者：（韩）绣花鞋文；（韩）姜银珠绘；赵振华译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嗯嗯，嘘嘘  精装绘本 评论地址：https://www.jiaokey.com/book/detail/1441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